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6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6868D3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6868D3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6B3F07">
              <w:rPr>
                <w:rFonts w:ascii="Times New Roman" w:hAnsi="Times New Roman"/>
                <w:color w:val="000000"/>
                <w:sz w:val="28"/>
                <w:szCs w:val="28"/>
              </w:rPr>
              <w:t>02 апреля</w:t>
            </w:r>
            <w:bookmarkStart w:id="0" w:name="_GoBack"/>
            <w:bookmarkEnd w:id="0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6868D3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868D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405DA7" w:rsidRPr="006D12FF" w:rsidRDefault="00405DA7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ароверов Дмитри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 участка № 2 РТС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мос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нжен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Шемякин Денис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отлов Евгений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меститель главного энергети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узнец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отдела надежности и планирования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валко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Екатери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уководитель службы охраны труда, промышленной безопасности и эколог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кворцова Алена Андр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унихи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ександр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меститель начальника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лимова Еле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арший мастер участка № 3 РК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ТКРЫТОЕ АКЦИОНЕРНОЕ ОБЩЕСТВО “ТЕПЛОМОНТАЖНАЛАДК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кворцов Андре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инженер проект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СОКИН ПАВЕЛ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ИКОЛАЕВИЧ ,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ГРНИП: 304443714200016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Тютюки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екс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осипатров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ТРЕЙДАВТ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авочкин Никола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 по эксплуатации и ремонту АГЗ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ГАЛИЧСКОЕ” ПО ПТИЦЕВОДСТВУ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ексто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екс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ВОЛЖСКИЙ ТОРГОВЫЙ ДОМ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джабов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мис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лирзае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Яковлев Алексе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уководитель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6868D3" w:rsidRPr="00200BFF" w:rsidTr="006868D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Pr="006D12FF" w:rsidRDefault="006868D3" w:rsidP="006868D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озлов Серг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меститель главного инженера по хозяйственной ча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68D3" w:rsidRDefault="006868D3" w:rsidP="0068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</w:tbl>
    <w:p w:rsidR="00831630" w:rsidRPr="00200BFF" w:rsidRDefault="00831630" w:rsidP="005D519A">
      <w:pPr>
        <w:rPr>
          <w:sz w:val="24"/>
          <w:szCs w:val="24"/>
        </w:rPr>
      </w:pPr>
    </w:p>
    <w:sectPr w:rsidR="00831630" w:rsidRPr="00200BFF" w:rsidSect="004B3A63">
      <w:headerReference w:type="default" r:id="rId8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9F" w:rsidRDefault="003D139F" w:rsidP="003D07E0">
      <w:pPr>
        <w:spacing w:after="0" w:line="240" w:lineRule="auto"/>
      </w:pPr>
      <w:r>
        <w:separator/>
      </w:r>
    </w:p>
  </w:endnote>
  <w:endnote w:type="continuationSeparator" w:id="0">
    <w:p w:rsidR="003D139F" w:rsidRDefault="003D139F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9F" w:rsidRDefault="003D139F" w:rsidP="003D07E0">
      <w:pPr>
        <w:spacing w:after="0" w:line="240" w:lineRule="auto"/>
      </w:pPr>
      <w:r>
        <w:separator/>
      </w:r>
    </w:p>
  </w:footnote>
  <w:footnote w:type="continuationSeparator" w:id="0">
    <w:p w:rsidR="003D139F" w:rsidRDefault="003D139F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B3F07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7B"/>
    <w:rsid w:val="00014C14"/>
    <w:rsid w:val="000179D9"/>
    <w:rsid w:val="00033C6E"/>
    <w:rsid w:val="0004232F"/>
    <w:rsid w:val="0007485A"/>
    <w:rsid w:val="00076A7C"/>
    <w:rsid w:val="00091738"/>
    <w:rsid w:val="0009249D"/>
    <w:rsid w:val="00092B91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61F96"/>
    <w:rsid w:val="00376275"/>
    <w:rsid w:val="00390D69"/>
    <w:rsid w:val="00396941"/>
    <w:rsid w:val="00396E0D"/>
    <w:rsid w:val="003A0280"/>
    <w:rsid w:val="003A44D6"/>
    <w:rsid w:val="003B1067"/>
    <w:rsid w:val="003B3B79"/>
    <w:rsid w:val="003C5AE9"/>
    <w:rsid w:val="003D07E0"/>
    <w:rsid w:val="003D139F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5D519A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868D3"/>
    <w:rsid w:val="0069471F"/>
    <w:rsid w:val="006A4724"/>
    <w:rsid w:val="006A601C"/>
    <w:rsid w:val="006B3F07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7F7B73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28F0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58E3"/>
    <w:rsid w:val="00AA6270"/>
    <w:rsid w:val="00AE07EA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D5A71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3B04"/>
    <w:rsid w:val="00ED7A83"/>
    <w:rsid w:val="00EE7020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F264F1E-3DE9-4445-A88E-74997208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247B-6284-482B-AB13-4AD6BD45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dcterms:created xsi:type="dcterms:W3CDTF">2026-04-01T05:41:00Z</dcterms:created>
  <dcterms:modified xsi:type="dcterms:W3CDTF">2026-04-01T06:26:00Z</dcterms:modified>
</cp:coreProperties>
</file>